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21" w:rsidRPr="00AA2F42" w:rsidRDefault="00FD012F" w:rsidP="00E130FC">
      <w:pPr>
        <w:ind w:firstLine="539"/>
        <w:jc w:val="right"/>
        <w:rPr>
          <w:rFonts w:ascii="Arial" w:hAnsi="Arial" w:cs="Arial"/>
          <w:bCs/>
          <w:sz w:val="18"/>
          <w:szCs w:val="18"/>
        </w:rPr>
      </w:pPr>
      <w:r w:rsidRPr="00AA2F42">
        <w:rPr>
          <w:rFonts w:ascii="Arial" w:hAnsi="Arial" w:cs="Arial"/>
          <w:bCs/>
          <w:sz w:val="18"/>
          <w:szCs w:val="18"/>
        </w:rPr>
        <w:t>4.</w:t>
      </w:r>
      <w:r w:rsidR="00244804" w:rsidRPr="00AA2F42">
        <w:rPr>
          <w:rFonts w:ascii="Arial" w:hAnsi="Arial" w:cs="Arial"/>
          <w:bCs/>
          <w:sz w:val="18"/>
          <w:szCs w:val="18"/>
        </w:rPr>
        <w:t> </w:t>
      </w:r>
      <w:r w:rsidRPr="00AA2F42">
        <w:rPr>
          <w:rFonts w:ascii="Arial" w:hAnsi="Arial" w:cs="Arial"/>
          <w:bCs/>
          <w:sz w:val="18"/>
          <w:szCs w:val="18"/>
        </w:rPr>
        <w:t>pielikums</w:t>
      </w:r>
      <w:r w:rsidR="001F3264" w:rsidRPr="00AA2F42">
        <w:rPr>
          <w:rFonts w:ascii="Arial" w:hAnsi="Arial" w:cs="Arial"/>
          <w:bCs/>
          <w:sz w:val="18"/>
          <w:szCs w:val="18"/>
        </w:rPr>
        <w:br/>
      </w:r>
      <w:r w:rsidRPr="00AA2F42">
        <w:rPr>
          <w:rFonts w:ascii="Arial" w:hAnsi="Arial" w:cs="Arial"/>
          <w:bCs/>
          <w:sz w:val="18"/>
          <w:szCs w:val="18"/>
        </w:rPr>
        <w:t>Ministru kabineta</w:t>
      </w:r>
      <w:r w:rsidR="001F3264" w:rsidRPr="00AA2F42">
        <w:rPr>
          <w:rFonts w:ascii="Arial" w:hAnsi="Arial" w:cs="Arial"/>
          <w:bCs/>
          <w:sz w:val="18"/>
          <w:szCs w:val="18"/>
        </w:rPr>
        <w:br/>
      </w:r>
      <w:r w:rsidRPr="00AA2F42">
        <w:rPr>
          <w:rFonts w:ascii="Arial" w:hAnsi="Arial" w:cs="Arial"/>
          <w:bCs/>
          <w:sz w:val="18"/>
          <w:szCs w:val="18"/>
        </w:rPr>
        <w:t>2013.</w:t>
      </w:r>
      <w:r w:rsidR="00244804" w:rsidRPr="00AA2F42">
        <w:rPr>
          <w:rFonts w:ascii="Arial" w:hAnsi="Arial" w:cs="Arial"/>
          <w:bCs/>
          <w:sz w:val="18"/>
          <w:szCs w:val="18"/>
        </w:rPr>
        <w:t> </w:t>
      </w:r>
      <w:r w:rsidRPr="00AA2F42">
        <w:rPr>
          <w:rFonts w:ascii="Arial" w:hAnsi="Arial" w:cs="Arial"/>
          <w:bCs/>
          <w:sz w:val="18"/>
          <w:szCs w:val="18"/>
        </w:rPr>
        <w:t>gada 2.</w:t>
      </w:r>
      <w:r w:rsidR="00244804" w:rsidRPr="00AA2F42">
        <w:rPr>
          <w:rFonts w:ascii="Arial" w:hAnsi="Arial" w:cs="Arial"/>
          <w:bCs/>
          <w:sz w:val="18"/>
          <w:szCs w:val="18"/>
        </w:rPr>
        <w:t> </w:t>
      </w:r>
      <w:r w:rsidR="00AA2F42" w:rsidRPr="00AA2F42">
        <w:rPr>
          <w:rFonts w:ascii="Arial" w:hAnsi="Arial" w:cs="Arial"/>
          <w:bCs/>
          <w:sz w:val="18"/>
          <w:szCs w:val="18"/>
        </w:rPr>
        <w:t xml:space="preserve">jūlija </w:t>
      </w:r>
      <w:r w:rsidRPr="00AA2F42">
        <w:rPr>
          <w:rFonts w:ascii="Arial" w:hAnsi="Arial" w:cs="Arial"/>
          <w:bCs/>
          <w:sz w:val="18"/>
          <w:szCs w:val="18"/>
        </w:rPr>
        <w:t>noteikumiem Nr.</w:t>
      </w:r>
      <w:r w:rsidR="00244804" w:rsidRPr="00AA2F42">
        <w:rPr>
          <w:rFonts w:ascii="Arial" w:hAnsi="Arial" w:cs="Arial"/>
          <w:bCs/>
          <w:sz w:val="18"/>
          <w:szCs w:val="18"/>
        </w:rPr>
        <w:t> </w:t>
      </w:r>
      <w:r w:rsidRPr="00AA2F42">
        <w:rPr>
          <w:rFonts w:ascii="Arial" w:hAnsi="Arial" w:cs="Arial"/>
          <w:bCs/>
          <w:sz w:val="18"/>
          <w:szCs w:val="18"/>
        </w:rPr>
        <w:t>354</w:t>
      </w:r>
    </w:p>
    <w:p w:rsidR="00BB3245" w:rsidRPr="00AA2F42" w:rsidRDefault="00AA2F42" w:rsidP="00E130FC">
      <w:pPr>
        <w:jc w:val="right"/>
        <w:rPr>
          <w:rFonts w:ascii="Arial" w:hAnsi="Arial" w:cs="Arial"/>
          <w:i/>
          <w:sz w:val="18"/>
          <w:szCs w:val="18"/>
        </w:rPr>
      </w:pPr>
      <w:r w:rsidRPr="00AA2F42">
        <w:rPr>
          <w:rFonts w:ascii="Arial" w:hAnsi="Arial" w:cs="Arial"/>
          <w:i/>
          <w:sz w:val="18"/>
          <w:szCs w:val="18"/>
        </w:rPr>
        <w:t>(</w:t>
      </w:r>
      <w:r w:rsidR="00BB3245" w:rsidRPr="00AA2F42">
        <w:rPr>
          <w:rFonts w:ascii="Arial" w:hAnsi="Arial" w:cs="Arial"/>
          <w:i/>
          <w:sz w:val="18"/>
          <w:szCs w:val="18"/>
        </w:rPr>
        <w:t>MK 03.11.2020. noteikumu Nr. 659 redakcijā)</w:t>
      </w:r>
    </w:p>
    <w:p w:rsidR="00DA32E4" w:rsidRPr="00AA2F42" w:rsidRDefault="00963B91" w:rsidP="00E130FC">
      <w:pPr>
        <w:spacing w:before="360" w:line="260" w:lineRule="exact"/>
        <w:ind w:firstLine="539"/>
        <w:jc w:val="center"/>
        <w:rPr>
          <w:rFonts w:ascii="Arial" w:hAnsi="Arial" w:cs="Arial"/>
          <w:b/>
          <w:bCs/>
          <w:sz w:val="20"/>
          <w:szCs w:val="20"/>
        </w:rPr>
      </w:pPr>
      <w:r w:rsidRPr="00AA2F42">
        <w:rPr>
          <w:rFonts w:ascii="Arial" w:hAnsi="Arial" w:cs="Arial"/>
          <w:b/>
          <w:bCs/>
          <w:sz w:val="20"/>
          <w:szCs w:val="20"/>
        </w:rPr>
        <w:t>Iesniegums brīvās tirdzniecības sertifikāta saņemšanai</w:t>
      </w:r>
    </w:p>
    <w:p w:rsidR="00963B91" w:rsidRPr="00E130FC" w:rsidRDefault="00AA2F42" w:rsidP="00E130FC">
      <w:pPr>
        <w:spacing w:before="240" w:line="260" w:lineRule="exact"/>
        <w:ind w:firstLine="539"/>
        <w:jc w:val="right"/>
        <w:rPr>
          <w:rFonts w:ascii="Arial" w:hAnsi="Arial" w:cs="Arial"/>
          <w:b/>
          <w:sz w:val="20"/>
          <w:szCs w:val="20"/>
        </w:rPr>
      </w:pPr>
      <w:r w:rsidRPr="00E130FC">
        <w:rPr>
          <w:rFonts w:ascii="Arial" w:hAnsi="Arial" w:cs="Arial"/>
          <w:b/>
          <w:sz w:val="20"/>
          <w:szCs w:val="20"/>
        </w:rPr>
        <w:t>VESELĪBAS INSPEKCIJAI</w:t>
      </w:r>
    </w:p>
    <w:p w:rsidR="00DA32E4" w:rsidRPr="00AA2F42" w:rsidRDefault="00DA32E4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28"/>
        </w:rPr>
      </w:pPr>
    </w:p>
    <w:p w:rsidR="00963B91" w:rsidRPr="00AA2F42" w:rsidRDefault="00B96ABD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2F42">
        <w:rPr>
          <w:rFonts w:ascii="Arial" w:hAnsi="Arial" w:cs="Arial"/>
          <w:b/>
          <w:bCs/>
          <w:sz w:val="20"/>
          <w:szCs w:val="20"/>
        </w:rPr>
        <w:t>1. </w:t>
      </w:r>
      <w:r w:rsidR="00963B91" w:rsidRPr="00AA2F42">
        <w:rPr>
          <w:rFonts w:ascii="Arial" w:hAnsi="Arial" w:cs="Arial"/>
          <w:b/>
          <w:bCs/>
          <w:sz w:val="20"/>
          <w:szCs w:val="20"/>
        </w:rPr>
        <w:t>Informācija par iesniedzēj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00"/>
        <w:gridCol w:w="5985"/>
      </w:tblGrid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B91" w:rsidRPr="005D0C55" w:rsidRDefault="00963B91" w:rsidP="001F3264">
            <w:pPr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Komersanta – kosmētikas līdzekļu ražotāj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B91" w:rsidRPr="005D0C55" w:rsidRDefault="00963B91" w:rsidP="001F3264">
            <w:pPr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Reģistrācijas numurs komercreģistrā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89B" w:rsidRPr="005D0C55" w:rsidRDefault="00963B91" w:rsidP="001F32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Jurid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0589B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89B" w:rsidRPr="005D0C55" w:rsidRDefault="00F0589B" w:rsidP="001F32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Fakt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589B" w:rsidRPr="00AA2F42" w:rsidRDefault="00F0589B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B91" w:rsidRPr="005D0C55" w:rsidRDefault="00963B91" w:rsidP="001F32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Kontaktinformācij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63B91" w:rsidRPr="00AA2F42" w:rsidRDefault="00963B91" w:rsidP="001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(</w:t>
            </w:r>
            <w:r w:rsidRPr="00AA2F42">
              <w:rPr>
                <w:rFonts w:ascii="Arial" w:hAnsi="Arial" w:cs="Arial"/>
                <w:i/>
                <w:sz w:val="18"/>
                <w:szCs w:val="18"/>
              </w:rPr>
              <w:t>kontaktpersonas vārds, uzvārds, tālruņa numurs, e-pasts</w:t>
            </w:r>
            <w:r w:rsidRPr="00AA2F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E55F75" w:rsidRPr="00AA2F42" w:rsidRDefault="00E55F75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28"/>
        </w:rPr>
      </w:pPr>
    </w:p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2F42">
        <w:rPr>
          <w:rFonts w:ascii="Arial" w:hAnsi="Arial" w:cs="Arial"/>
          <w:b/>
          <w:bCs/>
          <w:sz w:val="20"/>
          <w:szCs w:val="20"/>
        </w:rPr>
        <w:t>2. Kosmētikas līdzekļa ražošanas vietas adrese</w:t>
      </w:r>
      <w:r w:rsidR="002727B2" w:rsidRPr="00AA2F42">
        <w:rPr>
          <w:rFonts w:ascii="Arial" w:hAnsi="Arial" w:cs="Arial"/>
          <w:b/>
          <w:bCs/>
          <w:sz w:val="20"/>
          <w:szCs w:val="20"/>
        </w:rPr>
        <w:t xml:space="preserve"> Latvijā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85"/>
      </w:tblGrid>
      <w:tr w:rsidR="00963B91" w:rsidRPr="00AA2F42" w:rsidTr="00963B9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spacing w:before="130" w:line="260" w:lineRule="exact"/>
              <w:jc w:val="both"/>
              <w:rPr>
                <w:rFonts w:ascii="Arial" w:hAnsi="Arial" w:cs="Arial"/>
                <w:sz w:val="19"/>
                <w:szCs w:val="28"/>
              </w:rPr>
            </w:pPr>
          </w:p>
        </w:tc>
      </w:tr>
    </w:tbl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A2F42">
        <w:rPr>
          <w:rFonts w:ascii="Arial" w:hAnsi="Arial" w:cs="Arial"/>
          <w:b/>
          <w:bCs/>
          <w:sz w:val="20"/>
          <w:szCs w:val="20"/>
        </w:rPr>
        <w:t>3. Informācija par atbildīgo personu</w:t>
      </w:r>
      <w:r w:rsidR="0073252A" w:rsidRPr="00AA2F42">
        <w:rPr>
          <w:rFonts w:ascii="Arial" w:hAnsi="Arial" w:cs="Arial"/>
          <w:b/>
          <w:bCs/>
          <w:sz w:val="20"/>
          <w:szCs w:val="20"/>
        </w:rPr>
        <w:t>,</w:t>
      </w:r>
      <w:r w:rsidR="007315ED" w:rsidRPr="00AA2F42">
        <w:rPr>
          <w:rFonts w:ascii="Arial" w:hAnsi="Arial" w:cs="Arial"/>
          <w:b/>
          <w:bCs/>
          <w:sz w:val="20"/>
          <w:szCs w:val="20"/>
        </w:rPr>
        <w:t xml:space="preserve"> </w:t>
      </w:r>
      <w:r w:rsidR="00BE5B10" w:rsidRPr="00AA2F42">
        <w:rPr>
          <w:rFonts w:ascii="Arial" w:hAnsi="Arial" w:cs="Arial"/>
          <w:b/>
          <w:bCs/>
          <w:sz w:val="20"/>
          <w:szCs w:val="20"/>
        </w:rPr>
        <w:t xml:space="preserve">kas </w:t>
      </w:r>
      <w:r w:rsidRPr="00AA2F42">
        <w:rPr>
          <w:rFonts w:ascii="Arial" w:hAnsi="Arial" w:cs="Arial"/>
          <w:b/>
          <w:bCs/>
          <w:sz w:val="20"/>
          <w:szCs w:val="20"/>
        </w:rPr>
        <w:t>norādīt</w:t>
      </w:r>
      <w:r w:rsidR="00BE5B10" w:rsidRPr="00AA2F42">
        <w:rPr>
          <w:rFonts w:ascii="Arial" w:hAnsi="Arial" w:cs="Arial"/>
          <w:b/>
          <w:bCs/>
          <w:sz w:val="20"/>
          <w:szCs w:val="20"/>
        </w:rPr>
        <w:t>a</w:t>
      </w:r>
      <w:r w:rsidRPr="00AA2F42">
        <w:rPr>
          <w:rFonts w:ascii="Arial" w:hAnsi="Arial" w:cs="Arial"/>
          <w:b/>
          <w:bCs/>
          <w:sz w:val="20"/>
          <w:szCs w:val="20"/>
        </w:rPr>
        <w:t xml:space="preserve"> kosmētikas līdzekļa marķējumā</w:t>
      </w:r>
      <w:r w:rsidR="00242283" w:rsidRPr="005D0C55">
        <w:rPr>
          <w:rFonts w:ascii="Arial" w:hAnsi="Arial" w:cs="Arial"/>
          <w:bCs/>
          <w:sz w:val="20"/>
          <w:szCs w:val="20"/>
          <w:vertAlign w:val="superscript"/>
        </w:rPr>
        <w:t>1</w:t>
      </w:r>
    </w:p>
    <w:p w:rsidR="001F3264" w:rsidRPr="00AA2F42" w:rsidRDefault="001F3264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2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00"/>
        <w:gridCol w:w="5085"/>
      </w:tblGrid>
      <w:tr w:rsidR="00963B91" w:rsidRPr="00AA2F42" w:rsidTr="001F3264">
        <w:tc>
          <w:tcPr>
            <w:tcW w:w="4500" w:type="dxa"/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 xml:space="preserve">Atbildīgā persona </w:t>
            </w:r>
            <w:r w:rsidR="00677F88" w:rsidRPr="00AA2F42">
              <w:rPr>
                <w:rFonts w:ascii="Arial" w:hAnsi="Arial" w:cs="Arial"/>
                <w:sz w:val="19"/>
                <w:szCs w:val="28"/>
              </w:rPr>
              <w:t>(</w:t>
            </w:r>
            <w:r w:rsidR="001C22DA" w:rsidRPr="00AA2F42">
              <w:rPr>
                <w:rFonts w:ascii="Arial" w:hAnsi="Arial" w:cs="Arial"/>
                <w:sz w:val="19"/>
                <w:szCs w:val="28"/>
              </w:rPr>
              <w:t xml:space="preserve">nosaukums </w:t>
            </w:r>
            <w:r w:rsidR="00677F88" w:rsidRPr="00AA2F42">
              <w:rPr>
                <w:rFonts w:ascii="Arial" w:hAnsi="Arial" w:cs="Arial"/>
                <w:sz w:val="19"/>
                <w:szCs w:val="28"/>
              </w:rPr>
              <w:t>vai vārds</w:t>
            </w:r>
            <w:r w:rsidR="00FD012F" w:rsidRPr="00AA2F42">
              <w:rPr>
                <w:rFonts w:ascii="Arial" w:hAnsi="Arial" w:cs="Arial"/>
                <w:sz w:val="19"/>
                <w:szCs w:val="28"/>
              </w:rPr>
              <w:t>, uzvārds</w:t>
            </w:r>
            <w:r w:rsidR="00677F88" w:rsidRPr="00AA2F42">
              <w:rPr>
                <w:rFonts w:ascii="Arial" w:hAnsi="Arial" w:cs="Arial"/>
                <w:sz w:val="19"/>
                <w:szCs w:val="28"/>
              </w:rPr>
              <w:t>)</w:t>
            </w:r>
            <w:r w:rsidR="00C45DFE" w:rsidRPr="00AA2F42">
              <w:rPr>
                <w:rFonts w:ascii="Arial" w:hAnsi="Arial" w:cs="Arial"/>
                <w:sz w:val="19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 </w:t>
            </w:r>
          </w:p>
        </w:tc>
      </w:tr>
      <w:tr w:rsidR="00963B91" w:rsidRPr="00AA2F42" w:rsidTr="001F3264">
        <w:tc>
          <w:tcPr>
            <w:tcW w:w="4500" w:type="dxa"/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Adrese, kurā pieejama kosmētikas līdzekļa lie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 </w:t>
            </w:r>
          </w:p>
        </w:tc>
      </w:tr>
    </w:tbl>
    <w:p w:rsidR="00963B91" w:rsidRPr="005D0C55" w:rsidRDefault="00963B91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D0C55">
        <w:rPr>
          <w:rFonts w:ascii="Arial" w:hAnsi="Arial" w:cs="Arial"/>
          <w:b/>
          <w:bCs/>
          <w:sz w:val="20"/>
          <w:szCs w:val="20"/>
        </w:rPr>
        <w:t>4. Apliecinājums</w:t>
      </w:r>
    </w:p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sz w:val="19"/>
        </w:rPr>
      </w:pPr>
      <w:r w:rsidRPr="00AA2F42">
        <w:rPr>
          <w:rFonts w:ascii="Arial" w:hAnsi="Arial" w:cs="Arial"/>
          <w:sz w:val="19"/>
          <w:szCs w:val="28"/>
        </w:rPr>
        <w:t xml:space="preserve">4.1. Apliecinu, ka pielikumā, kas ir šī iesnieguma neatņemama sastāvdaļa, minētie kosmētikas līdzekļi atbilst prasībām, kas noteiktas </w:t>
      </w:r>
      <w:r w:rsidR="00CC5798" w:rsidRPr="00AA2F42">
        <w:rPr>
          <w:rFonts w:ascii="Arial" w:hAnsi="Arial" w:cs="Arial"/>
          <w:sz w:val="19"/>
          <w:szCs w:val="28"/>
        </w:rPr>
        <w:t>Eiropas Parlamenta un Padomes 2009.</w:t>
      </w:r>
      <w:r w:rsidR="00C572F3" w:rsidRPr="00AA2F42">
        <w:rPr>
          <w:rFonts w:ascii="Arial" w:hAnsi="Arial" w:cs="Arial"/>
          <w:sz w:val="19"/>
          <w:szCs w:val="28"/>
        </w:rPr>
        <w:t> </w:t>
      </w:r>
      <w:r w:rsidR="00CC5798" w:rsidRPr="00AA2F42">
        <w:rPr>
          <w:rFonts w:ascii="Arial" w:hAnsi="Arial" w:cs="Arial"/>
          <w:sz w:val="19"/>
          <w:szCs w:val="28"/>
        </w:rPr>
        <w:t>gada 30.</w:t>
      </w:r>
      <w:r w:rsidR="00C572F3" w:rsidRPr="00AA2F42">
        <w:rPr>
          <w:rFonts w:ascii="Arial" w:hAnsi="Arial" w:cs="Arial"/>
          <w:sz w:val="19"/>
          <w:szCs w:val="28"/>
        </w:rPr>
        <w:t> </w:t>
      </w:r>
      <w:r w:rsidR="00CC5798" w:rsidRPr="00AA2F42">
        <w:rPr>
          <w:rFonts w:ascii="Arial" w:hAnsi="Arial" w:cs="Arial"/>
          <w:sz w:val="19"/>
          <w:szCs w:val="28"/>
        </w:rPr>
        <w:t xml:space="preserve">novembra </w:t>
      </w:r>
      <w:r w:rsidR="002D560E" w:rsidRPr="00AA2F42">
        <w:rPr>
          <w:rFonts w:ascii="Arial" w:hAnsi="Arial" w:cs="Arial"/>
          <w:sz w:val="19"/>
          <w:szCs w:val="28"/>
        </w:rPr>
        <w:t>R</w:t>
      </w:r>
      <w:r w:rsidR="00CC5798" w:rsidRPr="00AA2F42">
        <w:rPr>
          <w:rFonts w:ascii="Arial" w:hAnsi="Arial" w:cs="Arial"/>
          <w:sz w:val="19"/>
          <w:szCs w:val="28"/>
        </w:rPr>
        <w:t>egulā (EK) Nr.</w:t>
      </w:r>
      <w:r w:rsidR="00C572F3" w:rsidRPr="00AA2F42">
        <w:rPr>
          <w:rFonts w:ascii="Arial" w:hAnsi="Arial" w:cs="Arial"/>
          <w:sz w:val="19"/>
          <w:szCs w:val="28"/>
        </w:rPr>
        <w:t> 1223/2009</w:t>
      </w:r>
      <w:r w:rsidR="00CC5798" w:rsidRPr="00AA2F42">
        <w:rPr>
          <w:rFonts w:ascii="Arial" w:hAnsi="Arial" w:cs="Arial"/>
          <w:sz w:val="19"/>
          <w:szCs w:val="28"/>
        </w:rPr>
        <w:t xml:space="preserve"> par kosmētikas </w:t>
      </w:r>
      <w:r w:rsidR="00CC5798" w:rsidRPr="00AA2F42">
        <w:rPr>
          <w:rFonts w:ascii="Arial" w:hAnsi="Arial" w:cs="Arial"/>
          <w:sz w:val="19"/>
        </w:rPr>
        <w:t>līdzekļiem</w:t>
      </w:r>
      <w:r w:rsidR="001C643E">
        <w:rPr>
          <w:rFonts w:ascii="Arial" w:hAnsi="Arial" w:cs="Arial"/>
          <w:sz w:val="19"/>
        </w:rPr>
        <w:t xml:space="preserve"> (turpmāk – regula Nr. </w:t>
      </w:r>
      <w:r w:rsidR="007803EB" w:rsidRPr="00AA2F42">
        <w:rPr>
          <w:rFonts w:ascii="Arial" w:hAnsi="Arial" w:cs="Arial"/>
          <w:sz w:val="19"/>
        </w:rPr>
        <w:t>1223/2009)</w:t>
      </w:r>
      <w:r w:rsidRPr="00AA2F42">
        <w:rPr>
          <w:rFonts w:ascii="Arial" w:hAnsi="Arial" w:cs="Arial"/>
          <w:sz w:val="19"/>
        </w:rPr>
        <w:t>.</w:t>
      </w:r>
    </w:p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sz w:val="19"/>
          <w:szCs w:val="28"/>
        </w:rPr>
      </w:pPr>
      <w:r w:rsidRPr="00AA2F42">
        <w:rPr>
          <w:rFonts w:ascii="Arial" w:hAnsi="Arial" w:cs="Arial"/>
          <w:sz w:val="19"/>
          <w:szCs w:val="28"/>
        </w:rPr>
        <w:t>4.2. Apliecinu, ka pielikumā, kas ir šī ie</w:t>
      </w:r>
      <w:r w:rsidR="00971916" w:rsidRPr="00AA2F42">
        <w:rPr>
          <w:rFonts w:ascii="Arial" w:hAnsi="Arial" w:cs="Arial"/>
          <w:sz w:val="19"/>
          <w:szCs w:val="28"/>
        </w:rPr>
        <w:t>snieguma neatņemama sastāvdaļa,</w:t>
      </w:r>
      <w:r w:rsidR="00BB45CD" w:rsidRPr="00AA2F42">
        <w:rPr>
          <w:rFonts w:ascii="Arial" w:hAnsi="Arial" w:cs="Arial"/>
          <w:sz w:val="19"/>
          <w:szCs w:val="28"/>
        </w:rPr>
        <w:t xml:space="preserve"> </w:t>
      </w:r>
      <w:r w:rsidR="00971916" w:rsidRPr="00AA2F42">
        <w:rPr>
          <w:rFonts w:ascii="Arial" w:hAnsi="Arial" w:cs="Arial"/>
          <w:sz w:val="19"/>
          <w:szCs w:val="28"/>
        </w:rPr>
        <w:t>minētie</w:t>
      </w:r>
      <w:r w:rsidR="005D0C55">
        <w:rPr>
          <w:rFonts w:ascii="Arial" w:hAnsi="Arial" w:cs="Arial"/>
          <w:sz w:val="19"/>
          <w:szCs w:val="28"/>
        </w:rPr>
        <w:t xml:space="preserve"> </w:t>
      </w:r>
      <w:r w:rsidRPr="00AA2F42">
        <w:rPr>
          <w:rFonts w:ascii="Arial" w:hAnsi="Arial" w:cs="Arial"/>
          <w:sz w:val="19"/>
          <w:szCs w:val="28"/>
        </w:rPr>
        <w:t>kosmētikas līdzekļi tiek pārdot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24"/>
        <w:gridCol w:w="7657"/>
      </w:tblGrid>
      <w:tr w:rsidR="001F3264" w:rsidRPr="00AA2F42" w:rsidTr="001F3264">
        <w:tc>
          <w:tcPr>
            <w:tcW w:w="1924" w:type="dxa"/>
          </w:tcPr>
          <w:p w:rsidR="001F3264" w:rsidRPr="00AA2F42" w:rsidRDefault="001F3264" w:rsidP="005D0C55">
            <w:pPr>
              <w:ind w:left="993"/>
              <w:jc w:val="both"/>
              <w:rPr>
                <w:rFonts w:ascii="Arial" w:hAnsi="Arial" w:cs="Arial"/>
                <w:b/>
                <w:bCs/>
                <w:sz w:val="19"/>
                <w:szCs w:val="40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>Latvijā</w:t>
            </w:r>
          </w:p>
        </w:tc>
        <w:tc>
          <w:tcPr>
            <w:tcW w:w="7657" w:type="dxa"/>
          </w:tcPr>
          <w:p w:rsidR="001F3264" w:rsidRPr="00AA2F42" w:rsidRDefault="001F3264" w:rsidP="005D0C55">
            <w:pPr>
              <w:ind w:left="1337"/>
              <w:jc w:val="both"/>
              <w:rPr>
                <w:rFonts w:ascii="Arial" w:hAnsi="Arial" w:cs="Arial"/>
                <w:bCs/>
                <w:sz w:val="19"/>
                <w:szCs w:val="28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>citā/-</w:t>
            </w:r>
            <w:proofErr w:type="spellStart"/>
            <w:r w:rsidRPr="00AA2F42">
              <w:rPr>
                <w:rFonts w:ascii="Arial" w:hAnsi="Arial" w:cs="Arial"/>
                <w:bCs/>
                <w:sz w:val="19"/>
                <w:szCs w:val="28"/>
              </w:rPr>
              <w:t>ās</w:t>
            </w:r>
            <w:proofErr w:type="spellEnd"/>
            <w:r w:rsidRPr="00AA2F42">
              <w:rPr>
                <w:rFonts w:ascii="Arial" w:hAnsi="Arial" w:cs="Arial"/>
                <w:bCs/>
                <w:sz w:val="19"/>
                <w:szCs w:val="28"/>
              </w:rPr>
              <w:t xml:space="preserve"> Eiropas Savienības dalībvalstī/-</w:t>
            </w:r>
            <w:proofErr w:type="spellStart"/>
            <w:r w:rsidRPr="00AA2F42">
              <w:rPr>
                <w:rFonts w:ascii="Arial" w:hAnsi="Arial" w:cs="Arial"/>
                <w:bCs/>
                <w:sz w:val="19"/>
                <w:szCs w:val="28"/>
              </w:rPr>
              <w:t>īs</w:t>
            </w:r>
            <w:proofErr w:type="spellEnd"/>
          </w:p>
        </w:tc>
      </w:tr>
    </w:tbl>
    <w:p w:rsidR="00963B91" w:rsidRPr="005D0C55" w:rsidRDefault="00963B91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D0C55">
        <w:rPr>
          <w:rFonts w:ascii="Arial" w:hAnsi="Arial" w:cs="Arial"/>
          <w:b/>
          <w:bCs/>
          <w:sz w:val="20"/>
          <w:szCs w:val="20"/>
        </w:rPr>
        <w:t>5. Lūdzu izsniegt brīvās tirdzniecības sertifikātu</w:t>
      </w:r>
    </w:p>
    <w:tbl>
      <w:tblPr>
        <w:tblStyle w:val="TableGrid"/>
        <w:tblW w:w="54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722"/>
        <w:gridCol w:w="7710"/>
      </w:tblGrid>
      <w:tr w:rsidR="001F3264" w:rsidRPr="00AA2F42" w:rsidTr="005D0C55">
        <w:tc>
          <w:tcPr>
            <w:tcW w:w="2722" w:type="dxa"/>
          </w:tcPr>
          <w:p w:rsidR="001F3264" w:rsidRPr="00AA2F42" w:rsidRDefault="001F3264" w:rsidP="005D0C55">
            <w:pPr>
              <w:spacing w:before="240"/>
              <w:ind w:left="993"/>
              <w:jc w:val="both"/>
              <w:rPr>
                <w:rFonts w:ascii="Arial" w:hAnsi="Arial" w:cs="Arial"/>
                <w:b/>
                <w:bCs/>
                <w:sz w:val="19"/>
                <w:szCs w:val="40"/>
              </w:rPr>
            </w:pPr>
            <w:bookmarkStart w:id="1" w:name="_Hlk25850418"/>
            <w:r w:rsidRPr="00AA2F42">
              <w:rPr>
                <w:rFonts w:ascii="Arial" w:hAnsi="Arial" w:cs="Arial"/>
                <w:bCs/>
              </w:rPr>
              <w:t>□</w:t>
            </w:r>
            <w:r w:rsidR="005D0C55">
              <w:rPr>
                <w:rFonts w:ascii="Arial" w:hAnsi="Arial" w:cs="Arial"/>
                <w:bCs/>
              </w:rPr>
              <w:t xml:space="preserve"> </w:t>
            </w:r>
            <w:r w:rsidR="005D0C55">
              <w:rPr>
                <w:rFonts w:ascii="Arial" w:hAnsi="Arial" w:cs="Arial"/>
                <w:bCs/>
                <w:sz w:val="19"/>
                <w:szCs w:val="28"/>
              </w:rPr>
              <w:t>latviešu v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 xml:space="preserve">alodā </w:t>
            </w:r>
          </w:p>
        </w:tc>
        <w:tc>
          <w:tcPr>
            <w:tcW w:w="7710" w:type="dxa"/>
          </w:tcPr>
          <w:p w:rsidR="001F3264" w:rsidRPr="00AA2F42" w:rsidRDefault="001F3264" w:rsidP="005D0C55">
            <w:pPr>
              <w:spacing w:before="240"/>
              <w:ind w:left="539"/>
              <w:jc w:val="both"/>
              <w:rPr>
                <w:rFonts w:ascii="Arial" w:hAnsi="Arial" w:cs="Arial"/>
                <w:bCs/>
                <w:sz w:val="19"/>
                <w:szCs w:val="28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>angļu valodā</w:t>
            </w:r>
          </w:p>
        </w:tc>
      </w:tr>
    </w:tbl>
    <w:p w:rsidR="001F3264" w:rsidRPr="00AA2F42" w:rsidRDefault="001F3264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40"/>
        </w:rPr>
      </w:pPr>
    </w:p>
    <w:bookmarkEnd w:id="1"/>
    <w:p w:rsidR="00FE4B26" w:rsidRPr="00AA2F42" w:rsidRDefault="00FE4B26" w:rsidP="001F3264">
      <w:pPr>
        <w:spacing w:before="130" w:line="260" w:lineRule="exact"/>
        <w:jc w:val="both"/>
        <w:rPr>
          <w:rFonts w:ascii="Arial" w:hAnsi="Arial" w:cs="Arial"/>
          <w:bCs/>
          <w:sz w:val="19"/>
          <w:szCs w:val="28"/>
        </w:rPr>
      </w:pPr>
      <w:r w:rsidRPr="00AA2F42">
        <w:rPr>
          <w:rFonts w:ascii="Arial" w:hAnsi="Arial" w:cs="Arial"/>
          <w:bCs/>
          <w:sz w:val="19"/>
          <w:szCs w:val="28"/>
        </w:rPr>
        <w:t>Komersantam vēlamais sertifikāta saņemšanas veid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871"/>
        <w:gridCol w:w="3260"/>
        <w:gridCol w:w="4450"/>
      </w:tblGrid>
      <w:tr w:rsidR="001F3264" w:rsidRPr="00AA2F42" w:rsidTr="00971916">
        <w:tc>
          <w:tcPr>
            <w:tcW w:w="1871" w:type="dxa"/>
          </w:tcPr>
          <w:p w:rsidR="001F3264" w:rsidRPr="00AA2F42" w:rsidRDefault="001F3264" w:rsidP="005D0C55">
            <w:pPr>
              <w:spacing w:before="240"/>
              <w:jc w:val="both"/>
              <w:rPr>
                <w:rFonts w:ascii="Arial" w:hAnsi="Arial" w:cs="Arial"/>
                <w:b/>
                <w:bCs/>
                <w:sz w:val="19"/>
                <w:szCs w:val="28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>pa pastu</w:t>
            </w:r>
          </w:p>
        </w:tc>
        <w:tc>
          <w:tcPr>
            <w:tcW w:w="3260" w:type="dxa"/>
          </w:tcPr>
          <w:p w:rsidR="001F3264" w:rsidRPr="00AA2F42" w:rsidRDefault="001F3264" w:rsidP="005D0C55">
            <w:pPr>
              <w:spacing w:before="240"/>
              <w:jc w:val="both"/>
              <w:rPr>
                <w:rFonts w:ascii="Arial" w:hAnsi="Arial" w:cs="Arial"/>
                <w:bCs/>
                <w:sz w:val="19"/>
                <w:szCs w:val="28"/>
              </w:rPr>
            </w:pPr>
            <w:bookmarkStart w:id="2" w:name="_Hlk52451445"/>
            <w:r w:rsidRPr="00AA2F42">
              <w:rPr>
                <w:rFonts w:ascii="Arial" w:hAnsi="Arial" w:cs="Arial"/>
                <w:bCs/>
              </w:rPr>
              <w:t>□</w:t>
            </w:r>
            <w:bookmarkEnd w:id="2"/>
            <w:r w:rsidRPr="00AA2F42">
              <w:rPr>
                <w:rFonts w:ascii="Arial" w:hAnsi="Arial" w:cs="Arial"/>
                <w:bCs/>
                <w:sz w:val="19"/>
                <w:szCs w:val="28"/>
              </w:rPr>
              <w:t xml:space="preserve"> klātienē, Veselības inspekcijā</w:t>
            </w:r>
          </w:p>
        </w:tc>
        <w:tc>
          <w:tcPr>
            <w:tcW w:w="4450" w:type="dxa"/>
          </w:tcPr>
          <w:p w:rsidR="001F3264" w:rsidRPr="00AA2F42" w:rsidRDefault="001F3264" w:rsidP="005D0C55">
            <w:pPr>
              <w:spacing w:before="240"/>
              <w:jc w:val="both"/>
              <w:rPr>
                <w:rFonts w:ascii="Arial" w:hAnsi="Arial" w:cs="Arial"/>
                <w:bCs/>
                <w:sz w:val="19"/>
                <w:szCs w:val="28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sz w:val="19"/>
                <w:szCs w:val="28"/>
              </w:rPr>
              <w:t>elektroniski</w:t>
            </w:r>
          </w:p>
        </w:tc>
      </w:tr>
    </w:tbl>
    <w:p w:rsidR="001F3264" w:rsidRPr="00AA2F42" w:rsidRDefault="001F3264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28"/>
        </w:rPr>
      </w:pPr>
    </w:p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sz w:val="19"/>
          <w:szCs w:val="28"/>
        </w:rPr>
      </w:pPr>
      <w:r w:rsidRPr="00AA2F42">
        <w:rPr>
          <w:rFonts w:ascii="Arial" w:hAnsi="Arial" w:cs="Arial"/>
          <w:sz w:val="19"/>
          <w:szCs w:val="28"/>
        </w:rPr>
        <w:t>Datums</w:t>
      </w:r>
      <w:r w:rsidR="00242283" w:rsidRPr="00AA2F42">
        <w:rPr>
          <w:rFonts w:ascii="Arial" w:hAnsi="Arial" w:cs="Arial"/>
          <w:sz w:val="19"/>
          <w:szCs w:val="28"/>
          <w:vertAlign w:val="superscript"/>
        </w:rPr>
        <w:t>2</w:t>
      </w:r>
      <w:r w:rsidR="00E55F75" w:rsidRPr="00AA2F42">
        <w:rPr>
          <w:rFonts w:ascii="Arial" w:hAnsi="Arial" w:cs="Arial"/>
          <w:sz w:val="19"/>
          <w:szCs w:val="28"/>
          <w:vertAlign w:val="superscript"/>
        </w:rPr>
        <w:t xml:space="preserve"> </w:t>
      </w:r>
      <w:r w:rsidR="00E55F75" w:rsidRPr="00AA2F42">
        <w:rPr>
          <w:rFonts w:ascii="Arial" w:hAnsi="Arial" w:cs="Arial"/>
          <w:sz w:val="19"/>
          <w:szCs w:val="28"/>
        </w:rPr>
        <w:t xml:space="preserve"> </w:t>
      </w:r>
      <w:r w:rsidRPr="00AA2F42">
        <w:rPr>
          <w:rFonts w:ascii="Arial" w:hAnsi="Arial" w:cs="Arial"/>
          <w:sz w:val="19"/>
          <w:szCs w:val="28"/>
        </w:rPr>
        <w:t>______________________________</w:t>
      </w:r>
    </w:p>
    <w:p w:rsidR="00242283" w:rsidRPr="00AA2F42" w:rsidRDefault="00242283" w:rsidP="001F3264">
      <w:pPr>
        <w:spacing w:before="130" w:line="260" w:lineRule="exact"/>
        <w:jc w:val="both"/>
        <w:rPr>
          <w:rFonts w:ascii="Arial" w:hAnsi="Arial" w:cs="Arial"/>
          <w:sz w:val="19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497"/>
        <w:gridCol w:w="5084"/>
      </w:tblGrid>
      <w:tr w:rsidR="003A0F07" w:rsidRPr="00AA2F42" w:rsidTr="001F3264">
        <w:tc>
          <w:tcPr>
            <w:tcW w:w="4253" w:type="dxa"/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 xml:space="preserve">Komersanta </w:t>
            </w:r>
            <w:proofErr w:type="spellStart"/>
            <w:r w:rsidRPr="00AA2F42">
              <w:rPr>
                <w:rFonts w:ascii="Arial" w:hAnsi="Arial" w:cs="Arial"/>
                <w:sz w:val="19"/>
                <w:szCs w:val="28"/>
              </w:rPr>
              <w:t>parakst</w:t>
            </w:r>
            <w:r w:rsidR="002D560E" w:rsidRPr="00AA2F42">
              <w:rPr>
                <w:rFonts w:ascii="Arial" w:hAnsi="Arial" w:cs="Arial"/>
                <w:sz w:val="19"/>
                <w:szCs w:val="28"/>
              </w:rPr>
              <w:t>t</w:t>
            </w:r>
            <w:r w:rsidRPr="00AA2F42">
              <w:rPr>
                <w:rFonts w:ascii="Arial" w:hAnsi="Arial" w:cs="Arial"/>
                <w:sz w:val="19"/>
                <w:szCs w:val="28"/>
              </w:rPr>
              <w:t>iesīgā</w:t>
            </w:r>
            <w:proofErr w:type="spellEnd"/>
            <w:r w:rsidRPr="00AA2F42">
              <w:rPr>
                <w:rFonts w:ascii="Arial" w:hAnsi="Arial" w:cs="Arial"/>
                <w:sz w:val="19"/>
                <w:szCs w:val="28"/>
              </w:rPr>
              <w:t xml:space="preserve"> persona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3A0F07" w:rsidRPr="00AA2F42" w:rsidTr="001F3264">
        <w:tc>
          <w:tcPr>
            <w:tcW w:w="4253" w:type="dxa"/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2F42">
              <w:rPr>
                <w:rFonts w:ascii="Arial" w:hAnsi="Arial" w:cs="Arial"/>
                <w:sz w:val="17"/>
                <w:szCs w:val="17"/>
              </w:rPr>
              <w:t>(</w:t>
            </w:r>
            <w:r w:rsidRPr="005D0C55">
              <w:rPr>
                <w:rFonts w:ascii="Arial" w:hAnsi="Arial" w:cs="Arial"/>
                <w:i/>
                <w:sz w:val="18"/>
                <w:szCs w:val="18"/>
              </w:rPr>
              <w:t>amats, vārds, uzvārds</w:t>
            </w:r>
            <w:r w:rsidRPr="00AA2F42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</w:tbl>
    <w:p w:rsidR="002247BD" w:rsidRPr="00AA2F42" w:rsidRDefault="002247BD" w:rsidP="001F3264">
      <w:pPr>
        <w:spacing w:before="130" w:line="260" w:lineRule="exact"/>
        <w:jc w:val="both"/>
        <w:rPr>
          <w:rFonts w:ascii="Arial" w:hAnsi="Arial" w:cs="Arial"/>
          <w:sz w:val="19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64"/>
        <w:gridCol w:w="5017"/>
      </w:tblGrid>
      <w:tr w:rsidR="003A0F07" w:rsidRPr="00AA2F42" w:rsidTr="001F3264">
        <w:tc>
          <w:tcPr>
            <w:tcW w:w="4564" w:type="dxa"/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 xml:space="preserve">Komersanta </w:t>
            </w:r>
            <w:proofErr w:type="spellStart"/>
            <w:r w:rsidRPr="00AA2F42">
              <w:rPr>
                <w:rFonts w:ascii="Arial" w:hAnsi="Arial" w:cs="Arial"/>
                <w:sz w:val="19"/>
                <w:szCs w:val="28"/>
              </w:rPr>
              <w:t>parakst</w:t>
            </w:r>
            <w:r w:rsidR="002D560E" w:rsidRPr="00AA2F42">
              <w:rPr>
                <w:rFonts w:ascii="Arial" w:hAnsi="Arial" w:cs="Arial"/>
                <w:sz w:val="19"/>
                <w:szCs w:val="28"/>
              </w:rPr>
              <w:t>t</w:t>
            </w:r>
            <w:r w:rsidRPr="00AA2F42">
              <w:rPr>
                <w:rFonts w:ascii="Arial" w:hAnsi="Arial" w:cs="Arial"/>
                <w:sz w:val="19"/>
                <w:szCs w:val="28"/>
              </w:rPr>
              <w:t>iesīgās</w:t>
            </w:r>
            <w:proofErr w:type="spellEnd"/>
            <w:r w:rsidRPr="00AA2F42">
              <w:rPr>
                <w:rFonts w:ascii="Arial" w:hAnsi="Arial" w:cs="Arial"/>
                <w:sz w:val="19"/>
                <w:szCs w:val="28"/>
              </w:rPr>
              <w:t xml:space="preserve"> personas paraksts</w:t>
            </w:r>
            <w:r w:rsidRPr="00AA2F42">
              <w:rPr>
                <w:rFonts w:ascii="Arial" w:hAnsi="Arial" w:cs="Arial"/>
                <w:sz w:val="19"/>
                <w:szCs w:val="28"/>
                <w:vertAlign w:val="superscript"/>
              </w:rPr>
              <w:t>2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</w:p>
        </w:tc>
      </w:tr>
    </w:tbl>
    <w:p w:rsidR="003A0F07" w:rsidRPr="00AA2F42" w:rsidRDefault="003A0F07" w:rsidP="001F3264">
      <w:pPr>
        <w:spacing w:before="100" w:line="260" w:lineRule="exact"/>
        <w:jc w:val="both"/>
        <w:rPr>
          <w:rFonts w:ascii="Arial" w:hAnsi="Arial" w:cs="Arial"/>
          <w:sz w:val="19"/>
          <w:szCs w:val="28"/>
        </w:rPr>
      </w:pPr>
    </w:p>
    <w:p w:rsidR="00963B91" w:rsidRPr="00AA2F42" w:rsidRDefault="00397805" w:rsidP="00397805">
      <w:pPr>
        <w:spacing w:before="120"/>
        <w:ind w:firstLine="539"/>
        <w:jc w:val="right"/>
        <w:rPr>
          <w:rFonts w:ascii="Arial" w:hAnsi="Arial" w:cs="Arial"/>
          <w:sz w:val="19"/>
          <w:szCs w:val="28"/>
        </w:rPr>
      </w:pPr>
      <w:r>
        <w:rPr>
          <w:rFonts w:ascii="Arial" w:hAnsi="Arial" w:cs="Arial"/>
          <w:sz w:val="19"/>
          <w:szCs w:val="28"/>
        </w:rPr>
        <w:t>Pielikums</w:t>
      </w:r>
      <w:r>
        <w:rPr>
          <w:rFonts w:ascii="Arial" w:hAnsi="Arial" w:cs="Arial"/>
          <w:sz w:val="19"/>
          <w:szCs w:val="28"/>
        </w:rPr>
        <w:br/>
        <w:t>i</w:t>
      </w:r>
      <w:r w:rsidR="00963B91" w:rsidRPr="00AA2F42">
        <w:rPr>
          <w:rFonts w:ascii="Arial" w:hAnsi="Arial" w:cs="Arial"/>
          <w:sz w:val="19"/>
          <w:szCs w:val="28"/>
        </w:rPr>
        <w:t>esniegumam brīvās tirdzniecības</w:t>
      </w:r>
      <w:r w:rsidR="00963B91" w:rsidRPr="00AA2F42">
        <w:rPr>
          <w:rFonts w:ascii="Arial" w:hAnsi="Arial" w:cs="Arial"/>
          <w:sz w:val="19"/>
          <w:szCs w:val="28"/>
        </w:rPr>
        <w:br/>
        <w:t>sertifikāta saņemšanai</w:t>
      </w:r>
    </w:p>
    <w:p w:rsidR="00E55F75" w:rsidRPr="00AA2F42" w:rsidRDefault="00E55F75" w:rsidP="001F3264">
      <w:pPr>
        <w:spacing w:before="100" w:line="260" w:lineRule="exact"/>
        <w:ind w:firstLine="539"/>
        <w:jc w:val="center"/>
        <w:rPr>
          <w:rFonts w:ascii="Arial" w:hAnsi="Arial" w:cs="Arial"/>
          <w:b/>
          <w:bCs/>
          <w:sz w:val="19"/>
          <w:szCs w:val="28"/>
        </w:rPr>
      </w:pPr>
    </w:p>
    <w:p w:rsidR="00963B91" w:rsidRPr="00397805" w:rsidRDefault="00963B91" w:rsidP="001F3264">
      <w:pPr>
        <w:spacing w:before="100" w:line="260" w:lineRule="exact"/>
        <w:ind w:firstLine="539"/>
        <w:jc w:val="center"/>
        <w:rPr>
          <w:rFonts w:ascii="Arial" w:hAnsi="Arial" w:cs="Arial"/>
          <w:b/>
          <w:bCs/>
          <w:sz w:val="20"/>
          <w:szCs w:val="20"/>
        </w:rPr>
      </w:pPr>
      <w:r w:rsidRPr="00397805">
        <w:rPr>
          <w:rFonts w:ascii="Arial" w:hAnsi="Arial" w:cs="Arial"/>
          <w:b/>
          <w:bCs/>
          <w:sz w:val="20"/>
          <w:szCs w:val="20"/>
        </w:rPr>
        <w:t>Kosmētikas līdzekļu saraksts</w:t>
      </w:r>
    </w:p>
    <w:p w:rsidR="00E55F75" w:rsidRPr="00AA2F42" w:rsidRDefault="00E55F75" w:rsidP="001F3264">
      <w:pPr>
        <w:spacing w:before="100" w:line="260" w:lineRule="exact"/>
        <w:ind w:firstLine="539"/>
        <w:jc w:val="center"/>
        <w:rPr>
          <w:rFonts w:ascii="Arial" w:hAnsi="Arial" w:cs="Arial"/>
          <w:b/>
          <w:bCs/>
          <w:sz w:val="19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1"/>
        <w:gridCol w:w="6453"/>
        <w:gridCol w:w="2241"/>
      </w:tblGrid>
      <w:tr w:rsidR="006807CC" w:rsidRPr="00AA2F42" w:rsidTr="001F3264">
        <w:tc>
          <w:tcPr>
            <w:tcW w:w="465" w:type="pct"/>
            <w:vAlign w:val="center"/>
            <w:hideMark/>
          </w:tcPr>
          <w:p w:rsidR="006807CC" w:rsidRPr="00AA2F42" w:rsidRDefault="006807CC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Nr.</w:t>
            </w:r>
            <w:r w:rsidRPr="00AA2F42">
              <w:rPr>
                <w:rFonts w:ascii="Arial" w:hAnsi="Arial" w:cs="Arial"/>
                <w:sz w:val="19"/>
                <w:szCs w:val="28"/>
              </w:rPr>
              <w:br/>
              <w:t>p.</w:t>
            </w:r>
            <w:r w:rsidR="003A0F07" w:rsidRPr="00AA2F42">
              <w:rPr>
                <w:rFonts w:ascii="Arial" w:hAnsi="Arial" w:cs="Arial"/>
                <w:sz w:val="19"/>
                <w:szCs w:val="28"/>
              </w:rPr>
              <w:t> </w:t>
            </w:r>
            <w:r w:rsidRPr="00AA2F42">
              <w:rPr>
                <w:rFonts w:ascii="Arial" w:hAnsi="Arial" w:cs="Arial"/>
                <w:sz w:val="19"/>
                <w:szCs w:val="28"/>
              </w:rPr>
              <w:t>k.</w:t>
            </w:r>
          </w:p>
        </w:tc>
        <w:tc>
          <w:tcPr>
            <w:tcW w:w="3366" w:type="pct"/>
            <w:vAlign w:val="center"/>
            <w:hideMark/>
          </w:tcPr>
          <w:p w:rsidR="006807CC" w:rsidRPr="00AA2F42" w:rsidRDefault="006807CC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 xml:space="preserve">Kosmētikas līdzekļa </w:t>
            </w:r>
            <w:r w:rsidR="00E4457B" w:rsidRPr="00AA2F42">
              <w:rPr>
                <w:rFonts w:ascii="Arial" w:hAnsi="Arial" w:cs="Arial"/>
                <w:sz w:val="19"/>
                <w:szCs w:val="28"/>
              </w:rPr>
              <w:t>nosaukums</w:t>
            </w:r>
            <w:r w:rsidR="00242283" w:rsidRPr="00AA2F42">
              <w:rPr>
                <w:rFonts w:ascii="Arial" w:hAnsi="Arial" w:cs="Arial"/>
                <w:sz w:val="19"/>
                <w:szCs w:val="28"/>
                <w:vertAlign w:val="superscript"/>
              </w:rPr>
              <w:t>3</w:t>
            </w:r>
          </w:p>
        </w:tc>
        <w:tc>
          <w:tcPr>
            <w:tcW w:w="1169" w:type="pct"/>
            <w:vAlign w:val="center"/>
          </w:tcPr>
          <w:p w:rsidR="006807CC" w:rsidRPr="00AA2F42" w:rsidRDefault="006807CC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CPNP</w:t>
            </w:r>
            <w:r w:rsidR="00242283" w:rsidRPr="00AA2F42">
              <w:rPr>
                <w:rFonts w:ascii="Arial" w:hAnsi="Arial" w:cs="Arial"/>
                <w:sz w:val="19"/>
                <w:szCs w:val="28"/>
                <w:vertAlign w:val="superscript"/>
              </w:rPr>
              <w:t>4</w:t>
            </w:r>
            <w:r w:rsidRPr="00AA2F42">
              <w:rPr>
                <w:rFonts w:ascii="Arial" w:hAnsi="Arial" w:cs="Arial"/>
                <w:sz w:val="19"/>
                <w:szCs w:val="28"/>
              </w:rPr>
              <w:t xml:space="preserve"> numurs</w:t>
            </w:r>
          </w:p>
        </w:tc>
      </w:tr>
      <w:tr w:rsidR="003A0F07" w:rsidRPr="00AA2F42" w:rsidTr="001F3264">
        <w:tc>
          <w:tcPr>
            <w:tcW w:w="465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1.</w:t>
            </w:r>
          </w:p>
        </w:tc>
        <w:tc>
          <w:tcPr>
            <w:tcW w:w="3366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1169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3A0F07" w:rsidRPr="00AA2F42" w:rsidTr="001F3264">
        <w:tc>
          <w:tcPr>
            <w:tcW w:w="465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2.</w:t>
            </w:r>
          </w:p>
        </w:tc>
        <w:tc>
          <w:tcPr>
            <w:tcW w:w="3366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1169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3A0F07" w:rsidRPr="00AA2F42" w:rsidTr="001F3264">
        <w:tc>
          <w:tcPr>
            <w:tcW w:w="465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...</w:t>
            </w:r>
          </w:p>
        </w:tc>
        <w:tc>
          <w:tcPr>
            <w:tcW w:w="3366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1169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</w:tbl>
    <w:p w:rsidR="00EF2E14" w:rsidRPr="00AA2F42" w:rsidRDefault="00EF2E14" w:rsidP="001F3264">
      <w:pPr>
        <w:spacing w:before="130" w:line="260" w:lineRule="exact"/>
        <w:ind w:firstLine="539"/>
        <w:jc w:val="both"/>
        <w:rPr>
          <w:rFonts w:ascii="Arial" w:hAnsi="Arial" w:cs="Arial"/>
          <w:sz w:val="19"/>
          <w:szCs w:val="28"/>
        </w:rPr>
      </w:pPr>
    </w:p>
    <w:p w:rsidR="00E55F75" w:rsidRPr="00AA2F42" w:rsidRDefault="00963B91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</w:rPr>
        <w:t>Piezīme</w:t>
      </w:r>
      <w:r w:rsidR="006807CC" w:rsidRPr="00AA2F42">
        <w:rPr>
          <w:rFonts w:ascii="Arial" w:hAnsi="Arial" w:cs="Arial"/>
          <w:sz w:val="17"/>
          <w:szCs w:val="17"/>
        </w:rPr>
        <w:t>s</w:t>
      </w:r>
      <w:r w:rsidRPr="00AA2F42">
        <w:rPr>
          <w:rFonts w:ascii="Arial" w:hAnsi="Arial" w:cs="Arial"/>
          <w:sz w:val="17"/>
          <w:szCs w:val="17"/>
        </w:rPr>
        <w:t>.</w:t>
      </w:r>
    </w:p>
    <w:p w:rsidR="00242283" w:rsidRPr="00AA2F42" w:rsidRDefault="00242283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  <w:vertAlign w:val="superscript"/>
        </w:rPr>
        <w:t xml:space="preserve">1 </w:t>
      </w:r>
      <w:r w:rsidRPr="00AA2F42">
        <w:rPr>
          <w:rFonts w:ascii="Arial" w:hAnsi="Arial" w:cs="Arial"/>
          <w:sz w:val="17"/>
          <w:szCs w:val="17"/>
        </w:rPr>
        <w:t>Atbildīgās personas vārds</w:t>
      </w:r>
      <w:r w:rsidR="00890237" w:rsidRPr="00AA2F42">
        <w:rPr>
          <w:rFonts w:ascii="Arial" w:hAnsi="Arial" w:cs="Arial"/>
          <w:sz w:val="17"/>
          <w:szCs w:val="17"/>
        </w:rPr>
        <w:t>, uzvārds</w:t>
      </w:r>
      <w:r w:rsidRPr="00AA2F42">
        <w:rPr>
          <w:rFonts w:ascii="Arial" w:hAnsi="Arial" w:cs="Arial"/>
          <w:sz w:val="17"/>
          <w:szCs w:val="17"/>
        </w:rPr>
        <w:t xml:space="preserve"> vai reģistrētais komersanta nosaukums un adrese jānorāda uz kosmētikas līdzekļa trauka un iepakojuma saskaņā </w:t>
      </w:r>
      <w:r w:rsidR="007803EB" w:rsidRPr="00AA2F42">
        <w:rPr>
          <w:rFonts w:ascii="Arial" w:hAnsi="Arial" w:cs="Arial"/>
          <w:sz w:val="17"/>
          <w:szCs w:val="17"/>
        </w:rPr>
        <w:t xml:space="preserve">ar regulas Nr. 1223/2009 </w:t>
      </w:r>
      <w:r w:rsidRPr="00AA2F42">
        <w:rPr>
          <w:rFonts w:ascii="Arial" w:hAnsi="Arial" w:cs="Arial"/>
          <w:sz w:val="17"/>
          <w:szCs w:val="17"/>
        </w:rPr>
        <w:t>19. panta 1. punktu.</w:t>
      </w:r>
    </w:p>
    <w:p w:rsidR="00242283" w:rsidRPr="00AA2F42" w:rsidRDefault="00242283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  <w:vertAlign w:val="superscript"/>
        </w:rPr>
        <w:t xml:space="preserve">2 </w:t>
      </w:r>
      <w:r w:rsidRPr="00AA2F42">
        <w:rPr>
          <w:rFonts w:ascii="Arial" w:hAnsi="Arial" w:cs="Arial"/>
          <w:sz w:val="17"/>
          <w:szCs w:val="17"/>
        </w:rPr>
        <w:t xml:space="preserve">Dokumenta rekvizītus </w:t>
      </w:r>
      <w:r w:rsidR="004E1B97" w:rsidRPr="00AA2F42">
        <w:rPr>
          <w:rFonts w:ascii="Arial" w:hAnsi="Arial" w:cs="Arial"/>
          <w:sz w:val="17"/>
          <w:szCs w:val="17"/>
        </w:rPr>
        <w:t>"</w:t>
      </w:r>
      <w:r w:rsidR="002D560E" w:rsidRPr="00AA2F42">
        <w:rPr>
          <w:rFonts w:ascii="Arial" w:hAnsi="Arial" w:cs="Arial"/>
          <w:sz w:val="17"/>
          <w:szCs w:val="17"/>
        </w:rPr>
        <w:t>d</w:t>
      </w:r>
      <w:r w:rsidR="00890237" w:rsidRPr="00AA2F42">
        <w:rPr>
          <w:rFonts w:ascii="Arial" w:hAnsi="Arial" w:cs="Arial"/>
          <w:sz w:val="17"/>
          <w:szCs w:val="17"/>
        </w:rPr>
        <w:t>atums</w:t>
      </w:r>
      <w:r w:rsidR="004E1B97" w:rsidRPr="00AA2F42">
        <w:rPr>
          <w:rFonts w:ascii="Arial" w:hAnsi="Arial" w:cs="Arial"/>
          <w:sz w:val="17"/>
          <w:szCs w:val="17"/>
        </w:rPr>
        <w:t>"</w:t>
      </w:r>
      <w:r w:rsidRPr="00AA2F42">
        <w:rPr>
          <w:rFonts w:ascii="Arial" w:hAnsi="Arial" w:cs="Arial"/>
          <w:sz w:val="17"/>
          <w:szCs w:val="17"/>
        </w:rPr>
        <w:t xml:space="preserve"> un </w:t>
      </w:r>
      <w:r w:rsidR="004E1B97" w:rsidRPr="00AA2F42">
        <w:rPr>
          <w:rFonts w:ascii="Arial" w:hAnsi="Arial" w:cs="Arial"/>
          <w:sz w:val="17"/>
          <w:szCs w:val="17"/>
        </w:rPr>
        <w:t>"</w:t>
      </w:r>
      <w:r w:rsidR="00890237" w:rsidRPr="00AA2F42">
        <w:rPr>
          <w:rFonts w:ascii="Arial" w:hAnsi="Arial" w:cs="Arial"/>
          <w:sz w:val="17"/>
          <w:szCs w:val="17"/>
        </w:rPr>
        <w:t>paraksts</w:t>
      </w:r>
      <w:r w:rsidR="004E1B97" w:rsidRPr="00AA2F42">
        <w:rPr>
          <w:rFonts w:ascii="Arial" w:hAnsi="Arial" w:cs="Arial"/>
          <w:sz w:val="17"/>
          <w:szCs w:val="17"/>
        </w:rPr>
        <w:t>"</w:t>
      </w:r>
      <w:r w:rsidRPr="00AA2F42">
        <w:rPr>
          <w:rFonts w:ascii="Arial" w:hAnsi="Arial" w:cs="Arial"/>
          <w:sz w:val="17"/>
          <w:szCs w:val="17"/>
        </w:rPr>
        <w:t xml:space="preserve"> neaizpilda, ja elektroniskais dokuments ir sagatavots atbilstoši normatīvajiem aktiem par elektronisko dokumentu noformēšanu.</w:t>
      </w:r>
    </w:p>
    <w:p w:rsidR="00242283" w:rsidRPr="00AA2F42" w:rsidRDefault="00242283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  <w:vertAlign w:val="superscript"/>
        </w:rPr>
        <w:t>3</w:t>
      </w:r>
      <w:r w:rsidR="006807CC" w:rsidRPr="00AA2F42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E714D4" w:rsidRPr="00AA2F42">
        <w:rPr>
          <w:rFonts w:ascii="Arial" w:hAnsi="Arial" w:cs="Arial"/>
          <w:sz w:val="17"/>
          <w:szCs w:val="17"/>
        </w:rPr>
        <w:t xml:space="preserve">Atbilstoši </w:t>
      </w:r>
      <w:r w:rsidR="007803EB" w:rsidRPr="00AA2F42">
        <w:rPr>
          <w:rFonts w:ascii="Arial" w:hAnsi="Arial" w:cs="Arial"/>
          <w:sz w:val="17"/>
          <w:szCs w:val="17"/>
        </w:rPr>
        <w:t>regulas Nr.</w:t>
      </w:r>
      <w:r w:rsidR="00890237" w:rsidRPr="00AA2F42">
        <w:rPr>
          <w:rFonts w:ascii="Arial" w:hAnsi="Arial" w:cs="Arial"/>
          <w:sz w:val="17"/>
          <w:szCs w:val="17"/>
        </w:rPr>
        <w:t> </w:t>
      </w:r>
      <w:r w:rsidR="007803EB" w:rsidRPr="00AA2F42">
        <w:rPr>
          <w:rFonts w:ascii="Arial" w:hAnsi="Arial" w:cs="Arial"/>
          <w:sz w:val="17"/>
          <w:szCs w:val="17"/>
        </w:rPr>
        <w:t>1223/2009</w:t>
      </w:r>
      <w:r w:rsidRPr="00AA2F42">
        <w:rPr>
          <w:rFonts w:ascii="Arial" w:hAnsi="Arial" w:cs="Arial"/>
          <w:sz w:val="17"/>
          <w:szCs w:val="17"/>
        </w:rPr>
        <w:t xml:space="preserve"> 13. panta 1. punkt</w:t>
      </w:r>
      <w:r w:rsidR="00E714D4" w:rsidRPr="00AA2F42">
        <w:rPr>
          <w:rFonts w:ascii="Arial" w:hAnsi="Arial" w:cs="Arial"/>
          <w:sz w:val="17"/>
          <w:szCs w:val="17"/>
        </w:rPr>
        <w:t>am</w:t>
      </w:r>
      <w:r w:rsidRPr="00AA2F42">
        <w:rPr>
          <w:rFonts w:ascii="Arial" w:hAnsi="Arial" w:cs="Arial"/>
          <w:sz w:val="17"/>
          <w:szCs w:val="17"/>
        </w:rPr>
        <w:t xml:space="preserve"> elektroniski paziņotais </w:t>
      </w:r>
      <w:r w:rsidR="00E714D4" w:rsidRPr="00AA2F42">
        <w:rPr>
          <w:rFonts w:ascii="Arial" w:hAnsi="Arial" w:cs="Arial"/>
          <w:sz w:val="17"/>
          <w:szCs w:val="17"/>
        </w:rPr>
        <w:t xml:space="preserve">un marķējumā norādītais </w:t>
      </w:r>
      <w:r w:rsidRPr="00AA2F42">
        <w:rPr>
          <w:rFonts w:ascii="Arial" w:hAnsi="Arial" w:cs="Arial"/>
          <w:sz w:val="17"/>
          <w:szCs w:val="17"/>
        </w:rPr>
        <w:t>kosmētikas līdzekļa nosaukums un kategorija, kas ļauj to identificēt.</w:t>
      </w:r>
    </w:p>
    <w:p w:rsidR="006807CC" w:rsidRPr="00AA2F42" w:rsidRDefault="00242283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  <w:vertAlign w:val="superscript"/>
        </w:rPr>
        <w:t>4</w:t>
      </w:r>
      <w:r w:rsidR="00F33BA5" w:rsidRPr="00AA2F42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6807CC" w:rsidRPr="00AA2F42">
        <w:rPr>
          <w:rFonts w:ascii="Arial" w:hAnsi="Arial" w:cs="Arial"/>
          <w:sz w:val="17"/>
          <w:szCs w:val="17"/>
        </w:rPr>
        <w:t>Kosmētikas līdzekļu paziņošanas portāls.</w:t>
      </w:r>
    </w:p>
    <w:sectPr w:rsidR="006807CC" w:rsidRPr="00AA2F42" w:rsidSect="00AA2F42">
      <w:footerReference w:type="default" r:id="rId8"/>
      <w:footerReference w:type="first" r:id="rId9"/>
      <w:pgSz w:w="11907" w:h="16839" w:code="9"/>
      <w:pgMar w:top="851" w:right="1191" w:bottom="147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F9" w:rsidRDefault="004D64F9">
      <w:r>
        <w:separator/>
      </w:r>
    </w:p>
  </w:endnote>
  <w:endnote w:type="continuationSeparator" w:id="0">
    <w:p w:rsidR="004D64F9" w:rsidRDefault="004D6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31" w:rsidRDefault="00765531" w:rsidP="00765531">
    <w:pPr>
      <w:pStyle w:val="Footer"/>
    </w:pPr>
    <w:r>
      <w:t>F304-v2</w:t>
    </w:r>
  </w:p>
  <w:p w:rsidR="00765531" w:rsidRDefault="00765531">
    <w:pPr>
      <w:pStyle w:val="Footer"/>
    </w:pPr>
  </w:p>
  <w:p w:rsidR="00765531" w:rsidRDefault="007655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31" w:rsidRDefault="00765531" w:rsidP="00765531">
    <w:pPr>
      <w:pStyle w:val="Footer"/>
    </w:pPr>
    <w:r>
      <w:t>F304-v2</w:t>
    </w:r>
  </w:p>
  <w:p w:rsidR="00765531" w:rsidRDefault="00765531">
    <w:pPr>
      <w:pStyle w:val="Footer"/>
    </w:pPr>
  </w:p>
  <w:p w:rsidR="00765531" w:rsidRDefault="007655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F9" w:rsidRDefault="004D64F9">
      <w:r>
        <w:separator/>
      </w:r>
    </w:p>
  </w:footnote>
  <w:footnote w:type="continuationSeparator" w:id="0">
    <w:p w:rsidR="004D64F9" w:rsidRDefault="004D6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74081"/>
    <w:multiLevelType w:val="hybridMultilevel"/>
    <w:tmpl w:val="BA364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0C18"/>
    <w:rsid w:val="00001B78"/>
    <w:rsid w:val="00001D6E"/>
    <w:rsid w:val="00002BD1"/>
    <w:rsid w:val="00011E55"/>
    <w:rsid w:val="00012203"/>
    <w:rsid w:val="0001323A"/>
    <w:rsid w:val="0001382E"/>
    <w:rsid w:val="000149FD"/>
    <w:rsid w:val="000161FA"/>
    <w:rsid w:val="0001728F"/>
    <w:rsid w:val="0001731A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A3C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2A5F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437D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21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2DA"/>
    <w:rsid w:val="001C2481"/>
    <w:rsid w:val="001C54BD"/>
    <w:rsid w:val="001C643E"/>
    <w:rsid w:val="001C7B4C"/>
    <w:rsid w:val="001D2CF8"/>
    <w:rsid w:val="001D31F3"/>
    <w:rsid w:val="001D4787"/>
    <w:rsid w:val="001D59B3"/>
    <w:rsid w:val="001D7F58"/>
    <w:rsid w:val="001E0176"/>
    <w:rsid w:val="001E3507"/>
    <w:rsid w:val="001E75BC"/>
    <w:rsid w:val="001F0B3E"/>
    <w:rsid w:val="001F3264"/>
    <w:rsid w:val="001F6216"/>
    <w:rsid w:val="00201928"/>
    <w:rsid w:val="0020210E"/>
    <w:rsid w:val="002040C5"/>
    <w:rsid w:val="0020659A"/>
    <w:rsid w:val="0021072E"/>
    <w:rsid w:val="00210FC0"/>
    <w:rsid w:val="00213C85"/>
    <w:rsid w:val="002147D1"/>
    <w:rsid w:val="00216C6D"/>
    <w:rsid w:val="00220072"/>
    <w:rsid w:val="00221B01"/>
    <w:rsid w:val="00223A5D"/>
    <w:rsid w:val="002247BD"/>
    <w:rsid w:val="002252D0"/>
    <w:rsid w:val="00226FEB"/>
    <w:rsid w:val="00227BC0"/>
    <w:rsid w:val="002310CE"/>
    <w:rsid w:val="00231657"/>
    <w:rsid w:val="00232244"/>
    <w:rsid w:val="002324E9"/>
    <w:rsid w:val="00233A0F"/>
    <w:rsid w:val="00235571"/>
    <w:rsid w:val="0023698B"/>
    <w:rsid w:val="00240843"/>
    <w:rsid w:val="00241E97"/>
    <w:rsid w:val="00242283"/>
    <w:rsid w:val="00242397"/>
    <w:rsid w:val="00242C98"/>
    <w:rsid w:val="00242D79"/>
    <w:rsid w:val="00244804"/>
    <w:rsid w:val="002452C4"/>
    <w:rsid w:val="00245867"/>
    <w:rsid w:val="00247E9E"/>
    <w:rsid w:val="00254B9B"/>
    <w:rsid w:val="002563BF"/>
    <w:rsid w:val="00261B32"/>
    <w:rsid w:val="002624F2"/>
    <w:rsid w:val="00264161"/>
    <w:rsid w:val="00265609"/>
    <w:rsid w:val="00265BB3"/>
    <w:rsid w:val="002704AC"/>
    <w:rsid w:val="002727B2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3639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3857"/>
    <w:rsid w:val="002C4106"/>
    <w:rsid w:val="002C51C0"/>
    <w:rsid w:val="002C5D52"/>
    <w:rsid w:val="002C6236"/>
    <w:rsid w:val="002C77C2"/>
    <w:rsid w:val="002D275D"/>
    <w:rsid w:val="002D28EB"/>
    <w:rsid w:val="002D2D08"/>
    <w:rsid w:val="002D560E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603E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1AEF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217F"/>
    <w:rsid w:val="0035768E"/>
    <w:rsid w:val="003608AE"/>
    <w:rsid w:val="003608E0"/>
    <w:rsid w:val="0036132B"/>
    <w:rsid w:val="00362A7F"/>
    <w:rsid w:val="003657FB"/>
    <w:rsid w:val="00370725"/>
    <w:rsid w:val="00370E97"/>
    <w:rsid w:val="0037362E"/>
    <w:rsid w:val="00374AA0"/>
    <w:rsid w:val="00376128"/>
    <w:rsid w:val="00376CF7"/>
    <w:rsid w:val="0037734D"/>
    <w:rsid w:val="00383239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97805"/>
    <w:rsid w:val="003A0E5E"/>
    <w:rsid w:val="003A0F07"/>
    <w:rsid w:val="003A10F7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3EAC"/>
    <w:rsid w:val="003C4ED9"/>
    <w:rsid w:val="003C5319"/>
    <w:rsid w:val="003D1720"/>
    <w:rsid w:val="003D5DDA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286A"/>
    <w:rsid w:val="00422D48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D64F9"/>
    <w:rsid w:val="004E068A"/>
    <w:rsid w:val="004E1B97"/>
    <w:rsid w:val="004E1D1D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02CF6"/>
    <w:rsid w:val="005111D9"/>
    <w:rsid w:val="00511FE3"/>
    <w:rsid w:val="00514C53"/>
    <w:rsid w:val="005163F2"/>
    <w:rsid w:val="00520289"/>
    <w:rsid w:val="00522536"/>
    <w:rsid w:val="005226F9"/>
    <w:rsid w:val="00522B7C"/>
    <w:rsid w:val="00523B02"/>
    <w:rsid w:val="00524BFD"/>
    <w:rsid w:val="005256C0"/>
    <w:rsid w:val="005318B4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0A71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314"/>
    <w:rsid w:val="005966AB"/>
    <w:rsid w:val="0059785F"/>
    <w:rsid w:val="005A2632"/>
    <w:rsid w:val="005A6234"/>
    <w:rsid w:val="005A731F"/>
    <w:rsid w:val="005B2E57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0C55"/>
    <w:rsid w:val="005D285F"/>
    <w:rsid w:val="005D534B"/>
    <w:rsid w:val="005D7513"/>
    <w:rsid w:val="005E2B87"/>
    <w:rsid w:val="005E3B1D"/>
    <w:rsid w:val="005E5F2A"/>
    <w:rsid w:val="005E68D2"/>
    <w:rsid w:val="005F2304"/>
    <w:rsid w:val="005F5401"/>
    <w:rsid w:val="005F5B61"/>
    <w:rsid w:val="005F7AF3"/>
    <w:rsid w:val="00600472"/>
    <w:rsid w:val="0060088B"/>
    <w:rsid w:val="00604016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77F88"/>
    <w:rsid w:val="006807CC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589A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0FCD"/>
    <w:rsid w:val="007315ED"/>
    <w:rsid w:val="0073252A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65531"/>
    <w:rsid w:val="00766102"/>
    <w:rsid w:val="00770290"/>
    <w:rsid w:val="00774A4B"/>
    <w:rsid w:val="00775F74"/>
    <w:rsid w:val="00777F25"/>
    <w:rsid w:val="007803EB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B7B3C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20E1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0237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48A"/>
    <w:rsid w:val="008B6AE9"/>
    <w:rsid w:val="008C1207"/>
    <w:rsid w:val="008C12DB"/>
    <w:rsid w:val="008C210D"/>
    <w:rsid w:val="008C38D8"/>
    <w:rsid w:val="008C5AB1"/>
    <w:rsid w:val="008C5FAB"/>
    <w:rsid w:val="008C78EE"/>
    <w:rsid w:val="008C7A3B"/>
    <w:rsid w:val="008D48FD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8F6321"/>
    <w:rsid w:val="00900023"/>
    <w:rsid w:val="009018E2"/>
    <w:rsid w:val="0090330E"/>
    <w:rsid w:val="00903E1E"/>
    <w:rsid w:val="0090564B"/>
    <w:rsid w:val="00905D87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1AB7"/>
    <w:rsid w:val="00923D60"/>
    <w:rsid w:val="009305B9"/>
    <w:rsid w:val="0093106F"/>
    <w:rsid w:val="00932382"/>
    <w:rsid w:val="00932D89"/>
    <w:rsid w:val="00933FB9"/>
    <w:rsid w:val="00935142"/>
    <w:rsid w:val="00946424"/>
    <w:rsid w:val="0094679C"/>
    <w:rsid w:val="00946E7B"/>
    <w:rsid w:val="0094708C"/>
    <w:rsid w:val="00947B4D"/>
    <w:rsid w:val="00952C6C"/>
    <w:rsid w:val="009548BB"/>
    <w:rsid w:val="00956846"/>
    <w:rsid w:val="00956DDA"/>
    <w:rsid w:val="00957980"/>
    <w:rsid w:val="00963757"/>
    <w:rsid w:val="00963B91"/>
    <w:rsid w:val="009645E3"/>
    <w:rsid w:val="00971916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6B39"/>
    <w:rsid w:val="009A7A12"/>
    <w:rsid w:val="009B0678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2B95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3541"/>
    <w:rsid w:val="00A34008"/>
    <w:rsid w:val="00A36D89"/>
    <w:rsid w:val="00A37164"/>
    <w:rsid w:val="00A44233"/>
    <w:rsid w:val="00A442F3"/>
    <w:rsid w:val="00A52124"/>
    <w:rsid w:val="00A53645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3005"/>
    <w:rsid w:val="00A94F3A"/>
    <w:rsid w:val="00A96237"/>
    <w:rsid w:val="00A96F5F"/>
    <w:rsid w:val="00A97155"/>
    <w:rsid w:val="00AA1B55"/>
    <w:rsid w:val="00AA2A54"/>
    <w:rsid w:val="00AA2EBB"/>
    <w:rsid w:val="00AA2F42"/>
    <w:rsid w:val="00AA3BD1"/>
    <w:rsid w:val="00AA3EB1"/>
    <w:rsid w:val="00AA47E7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058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EC6"/>
    <w:rsid w:val="00B27FF1"/>
    <w:rsid w:val="00B30445"/>
    <w:rsid w:val="00B30D1A"/>
    <w:rsid w:val="00B314E0"/>
    <w:rsid w:val="00B33855"/>
    <w:rsid w:val="00B33E1D"/>
    <w:rsid w:val="00B40F7E"/>
    <w:rsid w:val="00B42822"/>
    <w:rsid w:val="00B4323F"/>
    <w:rsid w:val="00B439F9"/>
    <w:rsid w:val="00B441A0"/>
    <w:rsid w:val="00B446E7"/>
    <w:rsid w:val="00B45373"/>
    <w:rsid w:val="00B47B67"/>
    <w:rsid w:val="00B50B7E"/>
    <w:rsid w:val="00B54370"/>
    <w:rsid w:val="00B549D5"/>
    <w:rsid w:val="00B55687"/>
    <w:rsid w:val="00B57ACD"/>
    <w:rsid w:val="00B60DB3"/>
    <w:rsid w:val="00B60F5A"/>
    <w:rsid w:val="00B630D4"/>
    <w:rsid w:val="00B643F9"/>
    <w:rsid w:val="00B676EA"/>
    <w:rsid w:val="00B716A2"/>
    <w:rsid w:val="00B739C5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96ABD"/>
    <w:rsid w:val="00BA42FF"/>
    <w:rsid w:val="00BA506B"/>
    <w:rsid w:val="00BA52D7"/>
    <w:rsid w:val="00BA6721"/>
    <w:rsid w:val="00BB0D11"/>
    <w:rsid w:val="00BB3245"/>
    <w:rsid w:val="00BB45CD"/>
    <w:rsid w:val="00BB487A"/>
    <w:rsid w:val="00BB50A5"/>
    <w:rsid w:val="00BB6E8D"/>
    <w:rsid w:val="00BC0D3C"/>
    <w:rsid w:val="00BC4543"/>
    <w:rsid w:val="00BC6AE0"/>
    <w:rsid w:val="00BD20F7"/>
    <w:rsid w:val="00BD688C"/>
    <w:rsid w:val="00BE077F"/>
    <w:rsid w:val="00BE093D"/>
    <w:rsid w:val="00BE15B8"/>
    <w:rsid w:val="00BE4A71"/>
    <w:rsid w:val="00BE4D90"/>
    <w:rsid w:val="00BE5518"/>
    <w:rsid w:val="00BE5B10"/>
    <w:rsid w:val="00BF0284"/>
    <w:rsid w:val="00BF2563"/>
    <w:rsid w:val="00BF26B8"/>
    <w:rsid w:val="00BF2F4D"/>
    <w:rsid w:val="00C00364"/>
    <w:rsid w:val="00C00A8E"/>
    <w:rsid w:val="00C014F3"/>
    <w:rsid w:val="00C04176"/>
    <w:rsid w:val="00C051D3"/>
    <w:rsid w:val="00C05B62"/>
    <w:rsid w:val="00C06CA0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5DFE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572F3"/>
    <w:rsid w:val="00C60B40"/>
    <w:rsid w:val="00C63DA7"/>
    <w:rsid w:val="00C645DC"/>
    <w:rsid w:val="00C64963"/>
    <w:rsid w:val="00C657CA"/>
    <w:rsid w:val="00C66DBE"/>
    <w:rsid w:val="00C66FD9"/>
    <w:rsid w:val="00C67721"/>
    <w:rsid w:val="00C7045B"/>
    <w:rsid w:val="00C81B05"/>
    <w:rsid w:val="00C81C0B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5798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2755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828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470B2"/>
    <w:rsid w:val="00D53187"/>
    <w:rsid w:val="00D5403B"/>
    <w:rsid w:val="00D54640"/>
    <w:rsid w:val="00D54B05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76DB6"/>
    <w:rsid w:val="00D7753E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32E4"/>
    <w:rsid w:val="00DA4BAA"/>
    <w:rsid w:val="00DA6B9C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30FC"/>
    <w:rsid w:val="00E169B9"/>
    <w:rsid w:val="00E21A1B"/>
    <w:rsid w:val="00E21F10"/>
    <w:rsid w:val="00E23F16"/>
    <w:rsid w:val="00E25C04"/>
    <w:rsid w:val="00E26E45"/>
    <w:rsid w:val="00E31BF7"/>
    <w:rsid w:val="00E3289E"/>
    <w:rsid w:val="00E32C3B"/>
    <w:rsid w:val="00E33DF5"/>
    <w:rsid w:val="00E35733"/>
    <w:rsid w:val="00E3576A"/>
    <w:rsid w:val="00E368BA"/>
    <w:rsid w:val="00E36A1B"/>
    <w:rsid w:val="00E42626"/>
    <w:rsid w:val="00E42AFA"/>
    <w:rsid w:val="00E43197"/>
    <w:rsid w:val="00E4457B"/>
    <w:rsid w:val="00E445FE"/>
    <w:rsid w:val="00E44B59"/>
    <w:rsid w:val="00E47046"/>
    <w:rsid w:val="00E47A87"/>
    <w:rsid w:val="00E50338"/>
    <w:rsid w:val="00E52B5D"/>
    <w:rsid w:val="00E549BF"/>
    <w:rsid w:val="00E555E7"/>
    <w:rsid w:val="00E55F75"/>
    <w:rsid w:val="00E574DD"/>
    <w:rsid w:val="00E61C99"/>
    <w:rsid w:val="00E62582"/>
    <w:rsid w:val="00E6461F"/>
    <w:rsid w:val="00E64B7A"/>
    <w:rsid w:val="00E66FB2"/>
    <w:rsid w:val="00E714D4"/>
    <w:rsid w:val="00E71EE7"/>
    <w:rsid w:val="00E801DF"/>
    <w:rsid w:val="00E862F1"/>
    <w:rsid w:val="00E86EAE"/>
    <w:rsid w:val="00E92E15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27DE"/>
    <w:rsid w:val="00EB37C1"/>
    <w:rsid w:val="00EB3927"/>
    <w:rsid w:val="00EC0F8A"/>
    <w:rsid w:val="00EC3FEE"/>
    <w:rsid w:val="00EC6502"/>
    <w:rsid w:val="00EC7F10"/>
    <w:rsid w:val="00ED0CC2"/>
    <w:rsid w:val="00ED3C04"/>
    <w:rsid w:val="00ED5073"/>
    <w:rsid w:val="00ED7F03"/>
    <w:rsid w:val="00EE1133"/>
    <w:rsid w:val="00EE204D"/>
    <w:rsid w:val="00EE286D"/>
    <w:rsid w:val="00EE50AB"/>
    <w:rsid w:val="00EE78B1"/>
    <w:rsid w:val="00EF258D"/>
    <w:rsid w:val="00EF2E14"/>
    <w:rsid w:val="00EF2EB0"/>
    <w:rsid w:val="00F00663"/>
    <w:rsid w:val="00F01ACC"/>
    <w:rsid w:val="00F0242C"/>
    <w:rsid w:val="00F02475"/>
    <w:rsid w:val="00F042B9"/>
    <w:rsid w:val="00F04334"/>
    <w:rsid w:val="00F0572A"/>
    <w:rsid w:val="00F0589B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3BA5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1F43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67312"/>
    <w:rsid w:val="00F71AC8"/>
    <w:rsid w:val="00F72587"/>
    <w:rsid w:val="00F74226"/>
    <w:rsid w:val="00F749DB"/>
    <w:rsid w:val="00F772E1"/>
    <w:rsid w:val="00F77E25"/>
    <w:rsid w:val="00F801B9"/>
    <w:rsid w:val="00F844B6"/>
    <w:rsid w:val="00F852DE"/>
    <w:rsid w:val="00F85B78"/>
    <w:rsid w:val="00F86881"/>
    <w:rsid w:val="00F900BC"/>
    <w:rsid w:val="00F936B0"/>
    <w:rsid w:val="00F94296"/>
    <w:rsid w:val="00F96E77"/>
    <w:rsid w:val="00FA08B2"/>
    <w:rsid w:val="00FA52A6"/>
    <w:rsid w:val="00FB0161"/>
    <w:rsid w:val="00FB16E8"/>
    <w:rsid w:val="00FB336C"/>
    <w:rsid w:val="00FB434A"/>
    <w:rsid w:val="00FB47BE"/>
    <w:rsid w:val="00FB59AD"/>
    <w:rsid w:val="00FB6A29"/>
    <w:rsid w:val="00FC05C1"/>
    <w:rsid w:val="00FC1006"/>
    <w:rsid w:val="00FC1F19"/>
    <w:rsid w:val="00FC1FD8"/>
    <w:rsid w:val="00FC370A"/>
    <w:rsid w:val="00FC479F"/>
    <w:rsid w:val="00FC7CD9"/>
    <w:rsid w:val="00FD012F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4B2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2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B2E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E57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04016"/>
    <w:rPr>
      <w:b/>
      <w:bCs/>
      <w:smallCaps/>
      <w:color w:val="4F81BD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283"/>
    <w:rPr>
      <w:color w:val="605E5C"/>
      <w:shd w:val="clear" w:color="auto" w:fill="E1DFDD"/>
    </w:rPr>
  </w:style>
  <w:style w:type="paragraph" w:customStyle="1" w:styleId="Body">
    <w:name w:val="Body"/>
    <w:rsid w:val="00570A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EB27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2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B2E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E57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04016"/>
    <w:rPr>
      <w:b/>
      <w:bCs/>
      <w:smallCaps/>
      <w:color w:val="4F81BD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283"/>
    <w:rPr>
      <w:color w:val="605E5C"/>
      <w:shd w:val="clear" w:color="auto" w:fill="E1DFDD"/>
    </w:rPr>
  </w:style>
  <w:style w:type="paragraph" w:customStyle="1" w:styleId="Body">
    <w:name w:val="Body"/>
    <w:rsid w:val="00570A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EB27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DF9E-D8D6-4237-B9B3-B891BB8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Anita Segliņa</dc:creator>
  <dc:description>67876102, anita.seglina@vm.gov.lv</dc:description>
  <cp:lastModifiedBy>arnisb</cp:lastModifiedBy>
  <cp:revision>2</cp:revision>
  <cp:lastPrinted>2020-10-09T11:13:00Z</cp:lastPrinted>
  <dcterms:created xsi:type="dcterms:W3CDTF">2021-09-24T11:12:00Z</dcterms:created>
  <dcterms:modified xsi:type="dcterms:W3CDTF">2021-09-24T11:12:00Z</dcterms:modified>
  <cp:contentStatus>67876087, ruta.ozolina@vm.gov.lv</cp:contentStatus>
</cp:coreProperties>
</file>